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8017" w14:textId="77777777" w:rsidR="00EE019B" w:rsidRDefault="00142CE7" w:rsidP="00D877F6">
      <w:pPr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2ECF2A" wp14:editId="1ECE351C">
                <wp:simplePos x="0" y="0"/>
                <wp:positionH relativeFrom="column">
                  <wp:posOffset>122555</wp:posOffset>
                </wp:positionH>
                <wp:positionV relativeFrom="paragraph">
                  <wp:posOffset>436245</wp:posOffset>
                </wp:positionV>
                <wp:extent cx="4650940" cy="5422356"/>
                <wp:effectExtent l="0" t="0" r="16510" b="260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940" cy="5422356"/>
                          <a:chOff x="0" y="36102"/>
                          <a:chExt cx="4653972" cy="589540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349" y="827315"/>
                            <a:ext cx="1097280" cy="298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303B5" w14:textId="77777777" w:rsidR="00B12305" w:rsidRPr="00DA3E6E" w:rsidRDefault="00142CE7" w:rsidP="004227F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اريخ الإستشها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36102"/>
                            <a:ext cx="4653972" cy="5895403"/>
                            <a:chOff x="0" y="32657"/>
                            <a:chExt cx="4653972" cy="5332915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983" y="38937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09FBA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DA3E6E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إس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307" y="390323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17898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رقم العسكر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803" y="111588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62164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سلا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631" y="148553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40A7B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وحد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80552" w14:textId="77777777" w:rsidR="00B12305" w:rsidRPr="00A05875" w:rsidRDefault="00B1230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Nam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151649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052CD" w14:textId="77777777" w:rsidR="00B12305" w:rsidRPr="00AF1D3C" w:rsidRDefault="00B12305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C474C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tNa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3461304"/>
                              <a:ext cx="3406775" cy="19042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2F005" w14:textId="77777777" w:rsidR="00B12305" w:rsidRPr="002A3E29" w:rsidRDefault="00B12305" w:rsidP="00C45B11">
                                <w:pPr>
                                  <w:bidi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C45B1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IncidentSummary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3" y="390323"/>
                              <a:ext cx="3348877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5759F" w14:textId="77777777" w:rsidR="00B12305" w:rsidRPr="00A05875" w:rsidRDefault="00B1230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{ID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4650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97DB1" w14:textId="77777777" w:rsidR="00B12305" w:rsidRPr="00AF1D3C" w:rsidRDefault="00B12305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C474C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WeaponNa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4" y="762000"/>
                              <a:ext cx="3348877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98D8B" w14:textId="4D68961E" w:rsidR="00B12305" w:rsidRPr="00AF1D3C" w:rsidRDefault="00B12305" w:rsidP="00142CE7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60200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DateOfIncident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016" y="3461246"/>
                              <a:ext cx="1097281" cy="271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FAB3E" w14:textId="77777777" w:rsidR="00B12305" w:rsidRPr="00DA3E6E" w:rsidRDefault="00C45B11" w:rsidP="00C45B1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ملخص الواقع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1" y="185087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4FC5A" w14:textId="77777777" w:rsidR="00C474C1" w:rsidRPr="00DA3E6E" w:rsidRDefault="00C474C1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قرار السب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48" y="1872475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2B9F7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ReasonOrder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2247191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94818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Typ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92" y="2244331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3169B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نوع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2612539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65E66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Level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2" y="2590944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80FF8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الدرج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11" y="297788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5D66E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MartialStatu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1" y="2984395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A1B8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الحالة الإجتماعي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ECF2A" id="Group 45" o:spid="_x0000_s1026" style="position:absolute;left:0;text-align:left;margin-left:9.65pt;margin-top:34.35pt;width:366.2pt;height:426.95pt;z-index:251705344;mso-width-relative:margin;mso-height-relative:margin" coordorigin=",361" coordsize="46539,5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253;top:8273;width:10973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<v:stroke dashstyle="1 1"/>
                  <v:textbox>
                    <w:txbxContent>
                      <w:p w14:paraId="0C5303B5" w14:textId="77777777" w:rsidR="00B12305" w:rsidRPr="00DA3E6E" w:rsidRDefault="00142CE7" w:rsidP="004227F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اريخ الإستشهاد</w:t>
                        </w:r>
                      </w:p>
                    </w:txbxContent>
                  </v:textbox>
                </v:shape>
                <v:group id="Group 44" o:spid="_x0000_s1028" style="position:absolute;top:361;width:46539;height:58954" coordorigin=",326" coordsize="46539,5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29" type="#_x0000_t202" style="position:absolute;left:35129;top:38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  <v:stroke dashstyle="1 1"/>
                    <v:textbox>
                      <w:txbxContent>
                        <w:p w14:paraId="16409FBA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DA3E6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إسم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5253;top:3903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uwwAAANoAAAAPAAAAZHJzL2Rvd25yZXYueG1sRI9Pa8JA&#10;FMTvBb/D8oRexGwqtJ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ZBRtbsMAAADaAAAADwAA&#10;AAAAAAAAAAAAAAAHAgAAZHJzL2Rvd25yZXYueG1sUEsFBgAAAAADAAMAtwAAAPcCAAAAAA==&#10;">
                    <v:stroke dashstyle="1 1"/>
                    <v:textbox>
                      <w:txbxContent>
                        <w:p w14:paraId="50D17898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رقم العسكري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35278;top:1115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">
                    <v:stroke dashstyle="1 1"/>
                    <v:textbox>
                      <w:txbxContent>
                        <w:p w14:paraId="66262164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سلاح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left:35376;top:1485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">
                    <v:stroke dashstyle="1 1"/>
                    <v:textbox>
                      <w:txbxContent>
                        <w:p w14:paraId="12040A7B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وحدة</w:t>
                          </w:r>
                        </w:p>
                      </w:txbxContent>
                    </v:textbox>
                  </v:shape>
                  <v:shape id="_x0000_s1033" type="#_x0000_t202" style="position:absolute;top:32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AAAANsAAAAPAAAAZHJzL2Rvd25yZXYueG1sRI9Ba8JA&#10;FITvgv9heYI33TSC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OoOiTLEAAAA2wAAAA8A&#10;AAAAAAAAAAAAAAAABwIAAGRycy9kb3ducmV2LnhtbFBLBQYAAAAAAwADALcAAAD4AgAAAAA=&#10;" fillcolor="#f2f2f2 [3052]">
                    <v:textbox>
                      <w:txbxContent>
                        <w:p w14:paraId="2E380552" w14:textId="77777777" w:rsidR="00B12305" w:rsidRPr="00A05875" w:rsidRDefault="00B1230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Name}</w:t>
                          </w:r>
                        </w:p>
                      </w:txbxContent>
                    </v:textbox>
                  </v:shape>
                  <v:shape id="_x0000_s1034" type="#_x0000_t202" style="position:absolute;left:108;top:15164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TdxAAAANsAAAAPAAAAZHJzL2Rvd25yZXYueG1sRI9Ba8JA&#10;FITvgv9heYI33TSg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AqrtN3EAAAA2wAAAA8A&#10;AAAAAAAAAAAAAAAABwIAAGRycy9kb3ducmV2LnhtbFBLBQYAAAAAAwADALcAAAD4AgAAAAA=&#10;" fillcolor="#f2f2f2 [3052]">
                    <v:textbox>
                      <w:txbxContent>
                        <w:p w14:paraId="0F7052CD" w14:textId="77777777" w:rsidR="00B12305" w:rsidRPr="00AF1D3C" w:rsidRDefault="00B12305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C474C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nitName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5" type="#_x0000_t202" style="position:absolute;left:53;top:34613;width:34068;height:1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" fillcolor="#f2f2f2 [3052]">
                    <v:textbox>
                      <w:txbxContent>
                        <w:p w14:paraId="26B2F005" w14:textId="77777777" w:rsidR="00B12305" w:rsidRPr="002A3E29" w:rsidRDefault="00B12305" w:rsidP="00C45B11">
                          <w:pPr>
                            <w:bidi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C45B11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IncidentSummary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6" type="#_x0000_t202" style="position:absolute;left:55;top:3903;width:334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" fillcolor="#f2f2f2 [3052]">
                    <v:textbox>
                      <w:txbxContent>
                        <w:p w14:paraId="7D25759F" w14:textId="77777777" w:rsidR="00B12305" w:rsidRPr="00A05875" w:rsidRDefault="00B1230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  <w:t>{ID}</w:t>
                          </w:r>
                        </w:p>
                      </w:txbxContent>
                    </v:textbox>
                  </v:shape>
                  <v:shape id="_x0000_s1037" type="#_x0000_t202" style="position:absolute;top:1134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" fillcolor="#f2f2f2 [3052]">
                    <v:textbox>
                      <w:txbxContent>
                        <w:p w14:paraId="20897DB1" w14:textId="77777777" w:rsidR="00B12305" w:rsidRPr="00AF1D3C" w:rsidRDefault="00B12305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C474C1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WeaponName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8" type="#_x0000_t202" style="position:absolute;left:164;top:7620;width:33489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7Y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+iN4f4k/QE5fAAAA//8DAFBLAQItABQABgAIAAAAIQDb4fbL7gAAAIUBAAATAAAAAAAAAAAAAAAA&#10;AAAAAABbQ29udGVudF9UeXBlc10ueG1sUEsBAi0AFAAGAAgAAAAhAFr0LFu/AAAAFQEAAAsAAAAA&#10;AAAAAAAAAAAAHwEAAF9yZWxzLy5yZWxzUEsBAi0AFAAGAAgAAAAhAIvmvtjBAAAA2wAAAA8AAAAA&#10;AAAAAAAAAAAABwIAAGRycy9kb3ducmV2LnhtbFBLBQYAAAAAAwADALcAAAD1AgAAAAA=&#10;" fillcolor="#f2f2f2 [3052]">
                    <v:textbox>
                      <w:txbxContent>
                        <w:p w14:paraId="1C898D8B" w14:textId="4D68961E" w:rsidR="00B12305" w:rsidRPr="00AF1D3C" w:rsidRDefault="00B12305" w:rsidP="00142CE7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602001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DateOfIncident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53" o:spid="_x0000_s1039" type="#_x0000_t202" style="position:absolute;left:35270;top:34612;width:1097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">
                    <v:stroke dashstyle="1 1"/>
                    <v:textbox>
                      <w:txbxContent>
                        <w:p w14:paraId="1A7FAB3E" w14:textId="77777777" w:rsidR="00B12305" w:rsidRPr="00DA3E6E" w:rsidRDefault="00C45B11" w:rsidP="00C45B11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ملخص الواقعة</w:t>
                          </w:r>
                        </w:p>
                      </w:txbxContent>
                    </v:textbox>
                  </v:shape>
                  <v:shape id="Text Box 34" o:spid="_x0000_s1040" type="#_x0000_t202" style="position:absolute;left:35471;top:18508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">
                    <v:stroke dashstyle="1 1"/>
                    <v:textbox>
                      <w:txbxContent>
                        <w:p w14:paraId="5A14FC5A" w14:textId="77777777" w:rsidR="00C474C1" w:rsidRPr="00DA3E6E" w:rsidRDefault="00C474C1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قرار السببية</w:t>
                          </w:r>
                        </w:p>
                      </w:txbxContent>
                    </v:textbox>
                  </v:shape>
                  <v:shape id="_x0000_s1041" type="#_x0000_t202" style="position:absolute;left:299;top:18724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" fillcolor="#f2f2f2 [3052]">
                    <v:textbox>
                      <w:txbxContent>
                        <w:p w14:paraId="1B32B9F7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ReasonOrder}</w:t>
                          </w:r>
                        </w:p>
                      </w:txbxContent>
                    </v:textbox>
                  </v:shape>
                  <v:shape id="_x0000_s1042" type="#_x0000_t202" style="position:absolute;left:394;top:22471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" fillcolor="#f2f2f2 [3052]">
                    <v:textbox>
                      <w:txbxContent>
                        <w:p w14:paraId="36794818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Type}</w:t>
                          </w:r>
                        </w:p>
                      </w:txbxContent>
                    </v:textbox>
                  </v:shape>
                  <v:shape id="Text Box 37" o:spid="_x0000_s1043" type="#_x0000_t202" style="position:absolute;left:35566;top:224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">
                    <v:stroke dashstyle="1 1"/>
                    <v:textbox>
                      <w:txbxContent>
                        <w:p w14:paraId="6533169B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نوع </w:t>
                          </w:r>
                        </w:p>
                      </w:txbxContent>
                    </v:textbox>
                  </v:shape>
                  <v:shape id="_x0000_s1044" type="#_x0000_t202" style="position:absolute;left:394;top:26125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" fillcolor="#f2f2f2 [3052]">
                    <v:textbox>
                      <w:txbxContent>
                        <w:p w14:paraId="6C965E66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Level}</w:t>
                          </w:r>
                        </w:p>
                      </w:txbxContent>
                    </v:textbox>
                  </v:shape>
                  <v:shape id="Text Box 39" o:spid="_x0000_s1045" type="#_x0000_t202" style="position:absolute;left:35471;top:2590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">
                    <v:stroke dashstyle="1 1"/>
                    <v:textbox>
                      <w:txbxContent>
                        <w:p w14:paraId="0E080FF8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الدرجة </w:t>
                          </w:r>
                        </w:p>
                      </w:txbxContent>
                    </v:textbox>
                  </v:shape>
                  <v:shape id="_x0000_s1046" type="#_x0000_t202" style="position:absolute;left:490;top:29778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LlwQAAANsAAAAPAAAAZHJzL2Rvd25yZXYueG1sRE/LasJA&#10;FN0X+g/DLbhrJhWR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McD8uXBAAAA2wAAAA8AAAAA&#10;AAAAAAAAAAAABwIAAGRycy9kb3ducmV2LnhtbFBLBQYAAAAAAwADALcAAAD1AgAAAAA=&#10;" fillcolor="#f2f2f2 [3052]">
                    <v:textbox>
                      <w:txbxContent>
                        <w:p w14:paraId="0C85D66E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MartialStatus}</w:t>
                          </w:r>
                        </w:p>
                      </w:txbxContent>
                    </v:textbox>
                  </v:shape>
                  <v:shape id="Text Box 41" o:spid="_x0000_s1047" type="#_x0000_t202" style="position:absolute;left:35471;top:298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">
                    <v:stroke dashstyle="1 1"/>
                    <v:textbox>
                      <w:txbxContent>
                        <w:p w14:paraId="1685A1B8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الحالة الإجتماعية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7D82526" wp14:editId="6A1610F2">
                <wp:simplePos x="0" y="0"/>
                <wp:positionH relativeFrom="page">
                  <wp:posOffset>429895</wp:posOffset>
                </wp:positionH>
                <wp:positionV relativeFrom="paragraph">
                  <wp:posOffset>-47625</wp:posOffset>
                </wp:positionV>
                <wp:extent cx="4114800" cy="3048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9847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2526" id="Text Box 2" o:spid="_x0000_s1048" type="#_x0000_t202" style="position:absolute;left:0;text-align:left;margin-left:33.85pt;margin-top:-3.75pt;width:324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" fillcolor="#bfbfbf [2412]" strokecolor="#7f7f7f [1612]" strokeweight="2.25pt">
                <v:stroke dashstyle="3 1"/>
                <v:textbox>
                  <w:txbxContent>
                    <w:p w14:paraId="68659847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شخص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51490" wp14:editId="5142D3CB">
                <wp:simplePos x="0" y="0"/>
                <wp:positionH relativeFrom="column">
                  <wp:posOffset>-55994</wp:posOffset>
                </wp:positionH>
                <wp:positionV relativeFrom="paragraph">
                  <wp:posOffset>419735</wp:posOffset>
                </wp:positionV>
                <wp:extent cx="21590" cy="5722620"/>
                <wp:effectExtent l="19050" t="19050" r="35560" b="114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722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F514" id="Straight Connector 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3.05pt" to="-2.7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" strokecolor="#7f7f7f [1612]" strokeweight="2.25pt">
                <v:stroke dashstyle="dash" joinstyle="miter"/>
              </v:line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C3F9C7" wp14:editId="7851F166">
                <wp:simplePos x="0" y="0"/>
                <wp:positionH relativeFrom="column">
                  <wp:posOffset>-4255135</wp:posOffset>
                </wp:positionH>
                <wp:positionV relativeFrom="paragraph">
                  <wp:posOffset>375285</wp:posOffset>
                </wp:positionV>
                <wp:extent cx="9081135" cy="5815330"/>
                <wp:effectExtent l="19050" t="19050" r="2476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1135" cy="58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59A6" id="Rectangle 46" o:spid="_x0000_s1026" style="position:absolute;margin-left:-335.05pt;margin-top:29.55pt;width:715.05pt;height:45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" filled="f" strokecolor="#7f7f7f [1612]" strokeweight="2.25pt">
                <v:stroke dashstyle="dash"/>
              </v:rect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AA6D967" wp14:editId="6DEF2E4A">
                <wp:simplePos x="0" y="0"/>
                <wp:positionH relativeFrom="page">
                  <wp:posOffset>4649470</wp:posOffset>
                </wp:positionH>
                <wp:positionV relativeFrom="paragraph">
                  <wp:posOffset>-55245</wp:posOffset>
                </wp:positionV>
                <wp:extent cx="4846320" cy="304800"/>
                <wp:effectExtent l="19050" t="1905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0314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عس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D967" id="_x0000_s1049" type="#_x0000_t202" style="position:absolute;left:0;text-align:left;margin-left:366.1pt;margin-top:-4.35pt;width:381.6pt;height:2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" fillcolor="#bfbfbf [2412]" strokecolor="#7f7f7f [1612]" strokeweight="2.25pt">
                <v:stroke dashstyle="3 1"/>
                <v:textbox>
                  <w:txbxContent>
                    <w:p w14:paraId="54F20314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عسكر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4892A6" w14:textId="77777777" w:rsidR="001D0E76" w:rsidRPr="001D0E76" w:rsidRDefault="00A67DAE" w:rsidP="0076190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BCFC00D" wp14:editId="3C076D3E">
                <wp:simplePos x="0" y="0"/>
                <wp:positionH relativeFrom="column">
                  <wp:posOffset>-409575</wp:posOffset>
                </wp:positionH>
                <wp:positionV relativeFrom="paragraph">
                  <wp:posOffset>3561715</wp:posOffset>
                </wp:positionV>
                <wp:extent cx="4037246" cy="1982195"/>
                <wp:effectExtent l="0" t="0" r="20955" b="1841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246" cy="1982195"/>
                          <a:chOff x="1464" y="1491667"/>
                          <a:chExt cx="4162115" cy="198315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1464" y="1491667"/>
                            <a:ext cx="4162115" cy="1957128"/>
                            <a:chOff x="1464" y="1377401"/>
                            <a:chExt cx="4162202" cy="1807146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2872166" y="1387564"/>
                              <a:ext cx="1291500" cy="1796983"/>
                              <a:chOff x="2141027" y="1387818"/>
                              <a:chExt cx="1271041" cy="1797308"/>
                            </a:xfrm>
                          </wpg:grpSpPr>
                          <wps:wsp>
                            <wps:cNvPr id="19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7323" y="1387818"/>
                                <a:ext cx="1244745" cy="447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3D21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عنو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2230983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21B97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ؤه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1027" y="2599926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E7279" w14:textId="77777777" w:rsidR="00B12305" w:rsidRPr="00DA3E6E" w:rsidRDefault="00142CE7" w:rsidP="00142C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هاتف</w:t>
                                  </w:r>
                                  <w:r w:rsidR="00B1230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416" y="2931694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C4CB4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ديا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1905352"/>
                                <a:ext cx="1244744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982F1" w14:textId="47D205D1" w:rsidR="00C474C1" w:rsidRPr="00DA3E6E" w:rsidRDefault="006C3761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رقم القو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2" y="1377401"/>
                              <a:ext cx="2743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BF973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Addres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25595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D3150" w14:textId="77777777" w:rsidR="00B12305" w:rsidRPr="00AF1D3C" w:rsidRDefault="00B12305" w:rsidP="00C45B1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C45B1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nowledgeLevel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6" y="259874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DBD69" w14:textId="77777777" w:rsidR="00B12305" w:rsidRPr="00AF1D3C" w:rsidRDefault="00B12305" w:rsidP="00142CE7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142CE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honeNum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" y="1930376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92583" w14:textId="110B40A5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60200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dentityNo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" y="3200396"/>
                            <a:ext cx="2716220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E438" w14:textId="77777777" w:rsidR="00B12305" w:rsidRPr="002A3E29" w:rsidRDefault="00B1230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Religion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C00D" id="Group 211" o:spid="_x0000_s1050" style="position:absolute;margin-left:-32.25pt;margin-top:280.45pt;width:317.9pt;height:156.1pt;z-index:251744256;mso-width-relative:margin;mso-height-relative:margin" coordorigin="14,14916" coordsize="41621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">
                <v:group id="Group 206" o:spid="_x0000_s1051" style="position:absolute;left:14;top:14916;width:41621;height:19571" coordorigin="14,13774" coordsize="41622,1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2" o:spid="_x0000_s1052" style="position:absolute;left:28721;top:13875;width:12915;height:17970" coordorigin="21410,13878" coordsize="12710,1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194" o:spid="_x0000_s1053" type="#_x0000_t202" style="position:absolute;left:21673;top:13878;width:1244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VWwQAAANwAAAAPAAAAZHJzL2Rvd25yZXYueG1sRE9Li8Iw&#10;EL4v+B/CCF5E0xVZ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CLrpVbBAAAA3AAAAA8AAAAA&#10;AAAAAAAAAAAABwIAAGRycy9kb3ducmV2LnhtbFBLBQYAAAAAAwADALcAAAD1AgAAAAA=&#10;">
                      <v:stroke dashstyle="1 1"/>
                      <v:textbox>
                        <w:txbxContent>
                          <w:p w14:paraId="63E83D21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عنوان</w:t>
                            </w:r>
                          </w:p>
                        </w:txbxContent>
                      </v:textbox>
                    </v:shape>
                    <v:shape id="Text Box 197" o:spid="_x0000_s1054" type="#_x0000_t202" style="position:absolute;left:21518;top:22309;width:12448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">
                      <v:stroke dashstyle="1 1"/>
                      <v:textbox>
                        <w:txbxContent>
                          <w:p w14:paraId="7E121B97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ؤهل</w:t>
                            </w:r>
                          </w:p>
                        </w:txbxContent>
                      </v:textbox>
                    </v:shape>
                    <v:shape id="Text Box 198" o:spid="_x0000_s1055" type="#_x0000_t202" style="position:absolute;left:21410;top:25999;width:1244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">
                      <v:stroke dashstyle="1 1"/>
                      <v:textbox>
                        <w:txbxContent>
                          <w:p w14:paraId="3E8E7279" w14:textId="77777777" w:rsidR="00B12305" w:rsidRPr="00DA3E6E" w:rsidRDefault="00142CE7" w:rsidP="00142C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هاتف</w:t>
                            </w:r>
                            <w:r w:rsidR="00B123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00" o:spid="_x0000_s1056" type="#_x0000_t202" style="position:absolute;left:21514;top:29316;width:124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">
                      <v:stroke dashstyle="1 1"/>
                      <v:textbox>
                        <w:txbxContent>
                          <w:p w14:paraId="629C4CB4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يانة</w:t>
                            </w:r>
                          </w:p>
                        </w:txbxContent>
                      </v:textbox>
                    </v:shape>
                    <v:shape id="Text Box 42" o:spid="_x0000_s1057" type="#_x0000_t202" style="position:absolute;left:21518;top:19053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">
                      <v:stroke dashstyle="1 1"/>
                      <v:textbox>
                        <w:txbxContent>
                          <w:p w14:paraId="6BA982F1" w14:textId="47D205D1" w:rsidR="00C474C1" w:rsidRPr="00DA3E6E" w:rsidRDefault="006C3761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قومي</w:t>
                            </w:r>
                          </w:p>
                        </w:txbxContent>
                      </v:textbox>
                    </v:shape>
                  </v:group>
                  <v:shape id="_x0000_s1058" type="#_x0000_t202" style="position:absolute;left:217;top:13774;width:274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nxQAAANwAAAAPAAAAZHJzL2Rvd25yZXYueG1sRI9Pa8JA&#10;FMTvBb/D8gRvzUbB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AFAb/nxQAAANwAAAAP&#10;AAAAAAAAAAAAAAAAAAcCAABkcnMvZG93bnJldi54bWxQSwUGAAAAAAMAAwC3AAAA+QIAAAAA&#10;" fillcolor="#f2f2f2 [3052]">
                    <v:textbox>
                      <w:txbxContent>
                        <w:p w14:paraId="6E8BF973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Address}</w:t>
                          </w:r>
                        </w:p>
                      </w:txbxContent>
                    </v:textbox>
                  </v:shape>
                  <v:shape id="_x0000_s1059" type="#_x0000_t202" style="position:absolute;left:211;top:2255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" fillcolor="#f2f2f2 [3052]">
                    <v:textbox>
                      <w:txbxContent>
                        <w:p w14:paraId="574D3150" w14:textId="77777777" w:rsidR="00B12305" w:rsidRPr="00AF1D3C" w:rsidRDefault="00B12305" w:rsidP="00C45B1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C45B1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nowledgeLevel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0" type="#_x0000_t202" style="position:absolute;left:92;top:25987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OT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hn14f4k/QE5fAAAA//8DAFBLAQItABQABgAIAAAAIQDb4fbL7gAAAIUBAAATAAAAAAAAAAAAAAAA&#10;AAAAAABbQ29udGVudF9UeXBlc10ueG1sUEsBAi0AFAAGAAgAAAAhAFr0LFu/AAAAFQEAAAsAAAAA&#10;AAAAAAAAAAAAHwEAAF9yZWxzLy5yZWxzUEsBAi0AFAAGAAgAAAAhAKMkc5PBAAAA2wAAAA8AAAAA&#10;AAAAAAAAAAAABwIAAGRycy9kb3ducmV2LnhtbFBLBQYAAAAAAwADALcAAAD1AgAAAAA=&#10;" fillcolor="#f2f2f2 [3052]">
                    <v:textbox>
                      <w:txbxContent>
                        <w:p w14:paraId="3B8DBD69" w14:textId="77777777" w:rsidR="00B12305" w:rsidRPr="00AF1D3C" w:rsidRDefault="00B12305" w:rsidP="00142CE7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142CE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PhoneNumber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1" type="#_x0000_t202" style="position:absolute;left:14;top:19303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" fillcolor="#f2f2f2 [3052]">
                    <v:textbox>
                      <w:txbxContent>
                        <w:p w14:paraId="18D92583" w14:textId="110B40A5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60200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IdentityNo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217;top:32003;width:2716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" fillcolor="#f2f2f2 [3052]">
                  <v:textbox>
                    <w:txbxContent>
                      <w:p w14:paraId="30E4E438" w14:textId="77777777" w:rsidR="00B12305" w:rsidRPr="002A3E29" w:rsidRDefault="00B1230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Religion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D0E76" w:rsidRPr="001D0E76" w:rsidSect="006E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27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A7EE" w14:textId="77777777" w:rsidR="00A21D57" w:rsidRDefault="00A21D57" w:rsidP="00AC66E5">
      <w:pPr>
        <w:spacing w:after="0" w:line="240" w:lineRule="auto"/>
      </w:pPr>
      <w:r>
        <w:separator/>
      </w:r>
    </w:p>
  </w:endnote>
  <w:endnote w:type="continuationSeparator" w:id="0">
    <w:p w14:paraId="700357F5" w14:textId="77777777" w:rsidR="00A21D57" w:rsidRDefault="00A21D57" w:rsidP="00A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84E7" w14:textId="77777777" w:rsidR="0049137B" w:rsidRDefault="00491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0675" w14:textId="77777777" w:rsidR="0049137B" w:rsidRDefault="00491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266D" w14:textId="77777777" w:rsidR="0049137B" w:rsidRDefault="0049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0894" w14:textId="77777777" w:rsidR="00A21D57" w:rsidRDefault="00A21D57" w:rsidP="00AC66E5">
      <w:pPr>
        <w:spacing w:after="0" w:line="240" w:lineRule="auto"/>
      </w:pPr>
      <w:r>
        <w:separator/>
      </w:r>
    </w:p>
  </w:footnote>
  <w:footnote w:type="continuationSeparator" w:id="0">
    <w:p w14:paraId="22E8997F" w14:textId="77777777" w:rsidR="00A21D57" w:rsidRDefault="00A21D57" w:rsidP="00A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5801" w14:textId="77777777" w:rsidR="0049137B" w:rsidRDefault="00491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E07" w14:textId="77777777" w:rsidR="00B12305" w:rsidRDefault="002D788D" w:rsidP="00EE1397">
    <w:pPr>
      <w:tabs>
        <w:tab w:val="center" w:pos="6480"/>
        <w:tab w:val="left" w:pos="12000"/>
      </w:tabs>
      <w:spacing w:after="0" w:line="240" w:lineRule="auto"/>
      <w:ind w:left="360"/>
    </w:pPr>
    <w:r>
      <w:rPr>
        <w:rFonts w:ascii="Arial" w:eastAsia="Arial" w:hAnsi="Arial"/>
        <w:b/>
        <w:noProof/>
        <w:color w:val="000000"/>
        <w:sz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33AFC" wp14:editId="34CA98E9">
              <wp:simplePos x="0" y="0"/>
              <wp:positionH relativeFrom="column">
                <wp:posOffset>-154112</wp:posOffset>
              </wp:positionH>
              <wp:positionV relativeFrom="paragraph">
                <wp:posOffset>-668848</wp:posOffset>
              </wp:positionV>
              <wp:extent cx="8727275" cy="669925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7275" cy="669925"/>
                        <a:chOff x="-6363372" y="115623"/>
                        <a:chExt cx="8727288" cy="675005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363372" y="115623"/>
                          <a:ext cx="6750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06384" y="221819"/>
                          <a:ext cx="2670300" cy="568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7C59" w14:textId="77777777" w:rsidR="00B12305" w:rsidRPr="00E4310B" w:rsidRDefault="00B12305" w:rsidP="002D788D">
                            <w:pPr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قيادة قوات حرس الحدو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شعبة 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نظيم و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دارة</w:t>
                            </w:r>
                            <w:r w:rsidR="002D78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/ فرع الافرا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1F273A3A" w14:textId="77777777" w:rsidR="002D788D" w:rsidRDefault="002D7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33AFC" id="Group 63" o:spid="_x0000_s1063" style="position:absolute;left:0;text-align:left;margin-left:-12.15pt;margin-top:-52.65pt;width:687.2pt;height:52.75pt;z-index:251660288;mso-width-relative:margin;mso-height-relative:margin" coordorigin="-63633,1156" coordsize="87272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iYzEwNGU4Yy1mZDIxLTBj&#10;NGYtOTZiZC1lMWM5ZjA0NDNiMTk8L3N0RXZ0Omluc3RhbmNlSUQ+CiAgICAgICAgICAgICAgICAg&#10;IDxzdEV2dDp3aGVuPjIwMTYtMDYtMTRUMTE6MDU6MjkrMDI6MDA8L3N0RXZ0OndoZW4+CiAgICAg&#10;ICAgICAgICAgICAgIDxzdEV2dDpzb2Z0d2FyZUFnZW50PkFkb2JlIFBob3Rvc2hvcCBDQy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NjU1MzU8L2V4aWY6Q29sb3JTcGFjZT4KICAgICAgICAgPGV4aWY6UGl4ZWxYRGlt&#10;ZW5zaW9uPjQ3MDwvZXhpZjpQaXhlbFhEaW1lbnNpb24+CiAgICAgICAgIDxleGlmOlBpeGVsWURp&#10;bWVuc2lvbj40NzA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64" type="#_x0000_t75" style="position:absolute;left:-63633;top:1156;width:6750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-3063;top:2218;width:26702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<v:textbox>
                  <w:txbxContent>
                    <w:p w14:paraId="2FD87C59" w14:textId="77777777" w:rsidR="00B12305" w:rsidRPr="00E4310B" w:rsidRDefault="00B12305" w:rsidP="002D788D">
                      <w:pPr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قيادة قوات حرس الحدو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شعبة 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نظيم و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إدارة</w:t>
                      </w:r>
                      <w:r w:rsidR="002D78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/ فرع الافرا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1F273A3A" w14:textId="77777777" w:rsidR="002D788D" w:rsidRDefault="002D788D"/>
                  </w:txbxContent>
                </v:textbox>
              </v:shape>
            </v:group>
          </w:pict>
        </mc:Fallback>
      </mc:AlternateContent>
    </w:r>
    <w:r w:rsidRPr="00EE1397">
      <w:rPr>
        <w:rFonts w:ascii="Arial" w:eastAsia="Arial" w:hAnsi="Arial"/>
        <w:b/>
        <w:noProof/>
        <w:color w:val="000000"/>
        <w:sz w:val="7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58E16F" wp14:editId="7BCD4167">
              <wp:simplePos x="0" y="0"/>
              <wp:positionH relativeFrom="column">
                <wp:posOffset>2108835</wp:posOffset>
              </wp:positionH>
              <wp:positionV relativeFrom="paragraph">
                <wp:posOffset>-578485</wp:posOffset>
              </wp:positionV>
              <wp:extent cx="3584575" cy="1404620"/>
              <wp:effectExtent l="0" t="0" r="0" b="444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C8643" w14:textId="71A70F9A" w:rsidR="00B12305" w:rsidRPr="002D788D" w:rsidRDefault="003F2E12" w:rsidP="003F2E12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 xml:space="preserve">بيانات </w:t>
                          </w:r>
                          <w:r w:rsidR="00034D53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>متوفي</w:t>
                          </w:r>
                          <w:r w:rsidR="00B12305" w:rsidRPr="002D788D">
                            <w:rPr>
                              <w:rFonts w:ascii="Arial" w:eastAsia="Arial" w:hAnsi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</w:t>
                          </w:r>
                          <w:r w:rsidR="00B12305"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</w:rPr>
                            <w:t>كار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58E16F" id="_x0000_s1066" type="#_x0000_t202" style="position:absolute;left:0;text-align:left;margin-left:166.05pt;margin-top:-45.55pt;width:28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BcEA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" stroked="f">
              <v:textbox style="mso-fit-shape-to-text:t">
                <w:txbxContent>
                  <w:p w14:paraId="50BC8643" w14:textId="71A70F9A" w:rsidR="00B12305" w:rsidRPr="002D788D" w:rsidRDefault="003F2E12" w:rsidP="003F2E12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 xml:space="preserve">بيانات </w:t>
                    </w:r>
                    <w:r w:rsidR="00034D53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>متوفي</w:t>
                    </w:r>
                    <w:r w:rsidR="00B12305" w:rsidRPr="002D788D">
                      <w:rPr>
                        <w:rFonts w:ascii="Arial" w:eastAsia="Arial" w:hAnsi="Arial"/>
                        <w:b/>
                        <w:color w:val="000000"/>
                        <w:sz w:val="56"/>
                        <w:szCs w:val="56"/>
                      </w:rPr>
                      <w:t xml:space="preserve"> </w:t>
                    </w:r>
                    <w:r w:rsidR="00B12305"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</w:rPr>
                      <w:t>كار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305" w:rsidRPr="00EE1397">
      <w:rPr>
        <w:rFonts w:ascii="Arial" w:eastAsia="Arial" w:hAnsi="Arial"/>
        <w:b/>
        <w:color w:val="000000"/>
        <w:sz w:val="72"/>
      </w:rPr>
      <w:tab/>
    </w:r>
  </w:p>
  <w:p w14:paraId="7AD789DF" w14:textId="77777777" w:rsidR="00B12305" w:rsidRDefault="00B12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3EE7" w14:textId="77777777" w:rsidR="0049137B" w:rsidRDefault="0049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9514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5.6pt;height:225.6pt;visibility:visible;mso-wrap-style:square" o:bullet="t">
        <v:imagedata r:id="rId1" o:title=""/>
      </v:shape>
    </w:pict>
  </w:numPicBullet>
  <w:abstractNum w:abstractNumId="0" w15:restartNumberingAfterBreak="0">
    <w:nsid w:val="25894233"/>
    <w:multiLevelType w:val="hybridMultilevel"/>
    <w:tmpl w:val="D46027B6"/>
    <w:lvl w:ilvl="0" w:tplc="CA362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B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E8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42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9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F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A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6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09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547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76"/>
    <w:rsid w:val="00034D53"/>
    <w:rsid w:val="000956CA"/>
    <w:rsid w:val="000E1DB7"/>
    <w:rsid w:val="000E2667"/>
    <w:rsid w:val="00142CE7"/>
    <w:rsid w:val="0015514E"/>
    <w:rsid w:val="00165AA8"/>
    <w:rsid w:val="001724D2"/>
    <w:rsid w:val="001C0416"/>
    <w:rsid w:val="001D0E76"/>
    <w:rsid w:val="00255947"/>
    <w:rsid w:val="00265CAD"/>
    <w:rsid w:val="00294D8A"/>
    <w:rsid w:val="002A3E29"/>
    <w:rsid w:val="002B6908"/>
    <w:rsid w:val="002D60DE"/>
    <w:rsid w:val="002D788D"/>
    <w:rsid w:val="002F35C0"/>
    <w:rsid w:val="00364378"/>
    <w:rsid w:val="003A4406"/>
    <w:rsid w:val="003B2DC6"/>
    <w:rsid w:val="003C42E9"/>
    <w:rsid w:val="003E28B2"/>
    <w:rsid w:val="003F2E12"/>
    <w:rsid w:val="003F6B3E"/>
    <w:rsid w:val="003F7718"/>
    <w:rsid w:val="00414F3C"/>
    <w:rsid w:val="00416ABD"/>
    <w:rsid w:val="004227FB"/>
    <w:rsid w:val="00461114"/>
    <w:rsid w:val="0049137B"/>
    <w:rsid w:val="004B4357"/>
    <w:rsid w:val="00510E08"/>
    <w:rsid w:val="00565F6F"/>
    <w:rsid w:val="00602001"/>
    <w:rsid w:val="0062587D"/>
    <w:rsid w:val="00641FC3"/>
    <w:rsid w:val="00644A05"/>
    <w:rsid w:val="006505EE"/>
    <w:rsid w:val="00666E1D"/>
    <w:rsid w:val="0068602F"/>
    <w:rsid w:val="006907CA"/>
    <w:rsid w:val="006C3761"/>
    <w:rsid w:val="006D1569"/>
    <w:rsid w:val="006D529C"/>
    <w:rsid w:val="006E1CB9"/>
    <w:rsid w:val="00701814"/>
    <w:rsid w:val="00703E2E"/>
    <w:rsid w:val="0076190A"/>
    <w:rsid w:val="007D4135"/>
    <w:rsid w:val="007F43A4"/>
    <w:rsid w:val="008A445E"/>
    <w:rsid w:val="00914E7C"/>
    <w:rsid w:val="00951C32"/>
    <w:rsid w:val="00971E89"/>
    <w:rsid w:val="009B1976"/>
    <w:rsid w:val="00A05875"/>
    <w:rsid w:val="00A13201"/>
    <w:rsid w:val="00A21D57"/>
    <w:rsid w:val="00A26D2D"/>
    <w:rsid w:val="00A3088F"/>
    <w:rsid w:val="00A42BBD"/>
    <w:rsid w:val="00A46CD1"/>
    <w:rsid w:val="00A67DAE"/>
    <w:rsid w:val="00A73A68"/>
    <w:rsid w:val="00A81858"/>
    <w:rsid w:val="00AC66E5"/>
    <w:rsid w:val="00AE58B0"/>
    <w:rsid w:val="00AE7BC2"/>
    <w:rsid w:val="00AF1D3C"/>
    <w:rsid w:val="00B12305"/>
    <w:rsid w:val="00B426B3"/>
    <w:rsid w:val="00B61971"/>
    <w:rsid w:val="00B821A6"/>
    <w:rsid w:val="00B84C5A"/>
    <w:rsid w:val="00BA19F1"/>
    <w:rsid w:val="00C1581A"/>
    <w:rsid w:val="00C17566"/>
    <w:rsid w:val="00C45B11"/>
    <w:rsid w:val="00C474C1"/>
    <w:rsid w:val="00C82758"/>
    <w:rsid w:val="00CA311B"/>
    <w:rsid w:val="00CB650C"/>
    <w:rsid w:val="00CB71AA"/>
    <w:rsid w:val="00CE1FC8"/>
    <w:rsid w:val="00CE4AD9"/>
    <w:rsid w:val="00CF67FF"/>
    <w:rsid w:val="00D23ECA"/>
    <w:rsid w:val="00D877F6"/>
    <w:rsid w:val="00DA3E6E"/>
    <w:rsid w:val="00E4310B"/>
    <w:rsid w:val="00E76BC6"/>
    <w:rsid w:val="00EC234F"/>
    <w:rsid w:val="00EE019B"/>
    <w:rsid w:val="00EE1397"/>
    <w:rsid w:val="00EF256D"/>
    <w:rsid w:val="00F41F5C"/>
    <w:rsid w:val="00FF144C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F0465"/>
  <w15:docId w15:val="{C5B96996-1557-4743-9F22-BBDB8AA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E5"/>
  </w:style>
  <w:style w:type="paragraph" w:styleId="Footer">
    <w:name w:val="footer"/>
    <w:basedOn w:val="Normal"/>
    <w:link w:val="Foot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E5"/>
  </w:style>
  <w:style w:type="paragraph" w:styleId="ListParagraph">
    <w:name w:val="List Paragraph"/>
    <w:basedOn w:val="Normal"/>
    <w:uiPriority w:val="34"/>
    <w:qFormat/>
    <w:rsid w:val="00E431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AC92-3AE2-465D-8E2B-4D64BEA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aziz</dc:creator>
  <cp:lastModifiedBy>Safy Safeya</cp:lastModifiedBy>
  <cp:revision>3</cp:revision>
  <dcterms:created xsi:type="dcterms:W3CDTF">2022-09-28T10:36:00Z</dcterms:created>
  <dcterms:modified xsi:type="dcterms:W3CDTF">2022-10-04T22:51:00Z</dcterms:modified>
</cp:coreProperties>
</file>